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法界圆觉学  1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法界圆觉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14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法藏  法界圆觉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